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E102F" w14:textId="77777777" w:rsidR="00D314E2" w:rsidRPr="00C22A0E" w:rsidRDefault="00D314E2" w:rsidP="00C22A0E">
      <w:pPr>
        <w:rPr>
          <w:b/>
          <w:bCs/>
          <w:lang w:val="uk-UA"/>
        </w:rPr>
      </w:pPr>
    </w:p>
    <w:p w14:paraId="776FCE3C" w14:textId="77777777" w:rsidR="00D314E2" w:rsidRPr="00D314E2" w:rsidRDefault="003F30F9" w:rsidP="003F30F9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                                                                           </w:t>
      </w:r>
      <w:r w:rsidR="00067156">
        <w:rPr>
          <w:b/>
          <w:bCs/>
          <w:lang w:val="uk-UA"/>
        </w:rPr>
        <w:t xml:space="preserve">     </w:t>
      </w:r>
      <w:r w:rsidR="00D045BB">
        <w:rPr>
          <w:b/>
          <w:bCs/>
          <w:lang w:val="uk-UA"/>
        </w:rPr>
        <w:t xml:space="preserve">      </w:t>
      </w:r>
      <w:r w:rsidR="00067156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="00D314E2" w:rsidRPr="00D314E2">
        <w:rPr>
          <w:b/>
          <w:bCs/>
        </w:rPr>
        <w:t>«ЗАТВЕРДЖУЮ»</w:t>
      </w:r>
    </w:p>
    <w:p w14:paraId="1747DB0C" w14:textId="77777777" w:rsidR="00067156" w:rsidRDefault="003F30F9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</w:t>
      </w:r>
      <w:r w:rsidR="00067156">
        <w:rPr>
          <w:b/>
          <w:bCs/>
          <w:lang w:val="uk-UA"/>
        </w:rPr>
        <w:t xml:space="preserve">                      </w:t>
      </w:r>
      <w:r w:rsidR="00D045BB">
        <w:rPr>
          <w:b/>
          <w:bCs/>
          <w:lang w:val="uk-UA"/>
        </w:rPr>
        <w:t xml:space="preserve">      Р</w:t>
      </w:r>
      <w:r>
        <w:rPr>
          <w:b/>
          <w:bCs/>
        </w:rPr>
        <w:t>ектор</w:t>
      </w:r>
      <w:r w:rsidR="00D314E2" w:rsidRPr="00D314E2">
        <w:rPr>
          <w:b/>
          <w:bCs/>
        </w:rPr>
        <w:t xml:space="preserve"> ОДАБА</w:t>
      </w:r>
      <w:r>
        <w:rPr>
          <w:b/>
          <w:bCs/>
          <w:lang w:val="uk-UA"/>
        </w:rPr>
        <w:t xml:space="preserve"> </w:t>
      </w:r>
    </w:p>
    <w:p w14:paraId="3AAB0997" w14:textId="77777777" w:rsidR="00D314E2" w:rsidRPr="00DC1758" w:rsidRDefault="00067156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</w:t>
      </w:r>
      <w:r w:rsidR="00D045BB">
        <w:rPr>
          <w:b/>
          <w:bCs/>
          <w:lang w:val="uk-UA"/>
        </w:rPr>
        <w:t xml:space="preserve">             </w:t>
      </w:r>
      <w:r>
        <w:rPr>
          <w:b/>
          <w:bCs/>
          <w:lang w:val="uk-UA"/>
        </w:rPr>
        <w:t xml:space="preserve">                   </w:t>
      </w:r>
      <w:r w:rsidR="003F30F9" w:rsidRPr="00D314E2">
        <w:rPr>
          <w:b/>
          <w:bCs/>
        </w:rPr>
        <w:t>А. Ковров</w:t>
      </w:r>
      <w:r w:rsidR="00D314E2" w:rsidRPr="00D314E2">
        <w:rPr>
          <w:b/>
          <w:bCs/>
        </w:rPr>
        <w:t xml:space="preserve">                           </w:t>
      </w:r>
    </w:p>
    <w:p w14:paraId="4E9BC277" w14:textId="77777777" w:rsidR="00D314E2" w:rsidRPr="00294926" w:rsidRDefault="00DC1758" w:rsidP="0029492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</w:t>
      </w:r>
      <w:r w:rsidR="00067156">
        <w:rPr>
          <w:b/>
          <w:bCs/>
          <w:lang w:val="uk-UA"/>
        </w:rPr>
        <w:t xml:space="preserve">     </w:t>
      </w:r>
      <w:r w:rsidR="00D045BB">
        <w:rPr>
          <w:b/>
          <w:bCs/>
          <w:lang w:val="uk-UA"/>
        </w:rPr>
        <w:t xml:space="preserve">        </w:t>
      </w:r>
      <w:r w:rsidR="00067156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D314E2" w:rsidRPr="003F30F9">
        <w:rPr>
          <w:b/>
          <w:bCs/>
        </w:rPr>
        <w:t>«___» _________202</w:t>
      </w:r>
      <w:r w:rsidR="00A71678" w:rsidRPr="003F30F9">
        <w:rPr>
          <w:b/>
          <w:bCs/>
        </w:rPr>
        <w:t>1</w:t>
      </w:r>
      <w:r w:rsidR="00D314E2" w:rsidRPr="003F30F9">
        <w:rPr>
          <w:b/>
          <w:bCs/>
        </w:rPr>
        <w:t xml:space="preserve"> р.</w:t>
      </w:r>
    </w:p>
    <w:p w14:paraId="48803C8D" w14:textId="77777777" w:rsidR="00D314E2" w:rsidRPr="00822AA0" w:rsidRDefault="00D314E2" w:rsidP="00D314E2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7A9FC795" w14:textId="77777777" w:rsidR="00F9224C" w:rsidRDefault="00F9224C" w:rsidP="00F9224C">
      <w:pPr>
        <w:rPr>
          <w:b/>
          <w:bCs/>
          <w:lang w:val="uk-UA"/>
        </w:rPr>
      </w:pPr>
      <w:r w:rsidRPr="00F9224C">
        <w:rPr>
          <w:b/>
          <w:bCs/>
          <w:lang w:val="uk-UA"/>
        </w:rPr>
        <w:t>ІНСТИТУТУ ГІДРОТЕХНІЧНОГО БУДІВНИЦТВА ТА</w:t>
      </w:r>
      <w:r>
        <w:rPr>
          <w:b/>
          <w:bCs/>
          <w:lang w:val="uk-UA"/>
        </w:rPr>
        <w:t xml:space="preserve"> </w:t>
      </w:r>
      <w:r w:rsidRPr="00F9224C">
        <w:rPr>
          <w:b/>
          <w:bCs/>
          <w:lang w:val="uk-UA"/>
        </w:rPr>
        <w:t xml:space="preserve">ЦИВІЛЬНОЇ ІНЖЕНЕРІЇ </w:t>
      </w:r>
    </w:p>
    <w:p w14:paraId="5EB8A194" w14:textId="77777777" w:rsidR="00D314E2" w:rsidRDefault="00D314E2" w:rsidP="00F9224C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>1 се</w:t>
      </w:r>
      <w:r w:rsidRPr="00822AA0">
        <w:rPr>
          <w:b/>
          <w:bCs/>
          <w:lang w:val="uk-UA"/>
        </w:rPr>
        <w:t>местр 20</w:t>
      </w:r>
      <w:r>
        <w:rPr>
          <w:b/>
          <w:bCs/>
        </w:rPr>
        <w:t>2</w:t>
      </w:r>
      <w:r w:rsidR="00A71678" w:rsidRPr="005E43DE">
        <w:rPr>
          <w:b/>
          <w:bCs/>
        </w:rPr>
        <w:t>1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</w:t>
      </w:r>
      <w:r w:rsidR="00A71678" w:rsidRPr="005E43DE">
        <w:rPr>
          <w:b/>
          <w:bCs/>
        </w:rPr>
        <w:t>2</w:t>
      </w:r>
      <w:r w:rsidRPr="00822AA0">
        <w:rPr>
          <w:b/>
          <w:bCs/>
          <w:lang w:val="uk-UA"/>
        </w:rPr>
        <w:t xml:space="preserve"> навчального року</w:t>
      </w:r>
    </w:p>
    <w:p w14:paraId="6C1B8DBE" w14:textId="77777777" w:rsidR="00D314E2" w:rsidRPr="003C4354" w:rsidRDefault="00D314E2" w:rsidP="00D314E2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503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70"/>
        <w:gridCol w:w="708"/>
        <w:gridCol w:w="4109"/>
        <w:gridCol w:w="4253"/>
      </w:tblGrid>
      <w:tr w:rsidR="00B65CB5" w14:paraId="1393D8FB" w14:textId="77777777" w:rsidTr="0078578B">
        <w:tc>
          <w:tcPr>
            <w:tcW w:w="2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19B033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9903D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6F2371" w14:textId="77777777" w:rsidR="00B65CB5" w:rsidRPr="00F75821" w:rsidRDefault="00F75821" w:rsidP="00CA12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ТНБ-400</w:t>
            </w:r>
          </w:p>
        </w:tc>
        <w:tc>
          <w:tcPr>
            <w:tcW w:w="22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AF7122" w14:textId="68DE36BC" w:rsidR="00B65CB5" w:rsidRPr="00CA124D" w:rsidRDefault="00F75821" w:rsidP="00CA124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Б-446</w:t>
            </w:r>
            <w:r w:rsidR="00B47630">
              <w:rPr>
                <w:b/>
                <w:bCs/>
                <w:sz w:val="28"/>
                <w:szCs w:val="28"/>
                <w:lang w:val="uk-UA"/>
              </w:rPr>
              <w:t>+ГБ-250т</w:t>
            </w:r>
            <w:bookmarkStart w:id="0" w:name="_GoBack"/>
            <w:bookmarkEnd w:id="0"/>
          </w:p>
        </w:tc>
      </w:tr>
      <w:tr w:rsidR="00E533DD" w:rsidRPr="00435965" w14:paraId="555BE715" w14:textId="77777777" w:rsidTr="00591186">
        <w:trPr>
          <w:trHeight w:val="323"/>
        </w:trPr>
        <w:tc>
          <w:tcPr>
            <w:tcW w:w="29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9F7CE6E" w14:textId="77777777" w:rsidR="00E533DD" w:rsidRPr="00B63DB3" w:rsidRDefault="00E533DD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3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B7231C" w14:textId="77777777" w:rsidR="00E533DD" w:rsidRPr="00F951ED" w:rsidRDefault="00E533DD" w:rsidP="00210D26">
            <w:pPr>
              <w:jc w:val="center"/>
              <w:rPr>
                <w:b/>
                <w:bCs/>
                <w:lang w:val="uk-UA"/>
              </w:rPr>
            </w:pPr>
            <w:r w:rsidRPr="00F951ED">
              <w:rPr>
                <w:b/>
                <w:bCs/>
                <w:lang w:val="uk-UA"/>
              </w:rPr>
              <w:t>1-2</w:t>
            </w:r>
          </w:p>
        </w:tc>
        <w:tc>
          <w:tcPr>
            <w:tcW w:w="4337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CAB825" w14:textId="77777777" w:rsidR="00E533DD" w:rsidRPr="00EB140A" w:rsidRDefault="00E533DD" w:rsidP="00A71678">
            <w:pPr>
              <w:jc w:val="center"/>
              <w:rPr>
                <w:b/>
                <w:bCs/>
                <w:lang w:val="uk-UA"/>
              </w:rPr>
            </w:pPr>
            <w:r w:rsidRPr="00EB140A">
              <w:rPr>
                <w:b/>
                <w:bCs/>
                <w:lang w:val="uk-UA"/>
              </w:rPr>
              <w:t>Основи менеджменту і маркетингу</w:t>
            </w:r>
          </w:p>
          <w:p w14:paraId="0A074E84" w14:textId="77777777" w:rsidR="00E533DD" w:rsidRPr="00B82350" w:rsidRDefault="00E533DD" w:rsidP="00D467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16год </w:t>
            </w:r>
            <w:r w:rsidR="00F951ED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 С</w:t>
            </w:r>
            <w:r w:rsidR="00D46779">
              <w:rPr>
                <w:bCs/>
                <w:sz w:val="16"/>
                <w:szCs w:val="16"/>
                <w:lang w:val="uk-UA"/>
              </w:rPr>
              <w:t>А</w:t>
            </w:r>
            <w:r>
              <w:rPr>
                <w:bCs/>
                <w:sz w:val="16"/>
                <w:szCs w:val="16"/>
                <w:lang w:val="uk-UA"/>
              </w:rPr>
              <w:t>ХАЦЬКИЙ</w:t>
            </w:r>
            <w:r w:rsidR="00F951ED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B82350">
              <w:rPr>
                <w:b/>
                <w:bCs/>
                <w:sz w:val="16"/>
                <w:szCs w:val="16"/>
                <w:lang w:val="uk-UA"/>
              </w:rPr>
              <w:t xml:space="preserve"> ГС401</w:t>
            </w:r>
          </w:p>
        </w:tc>
      </w:tr>
      <w:tr w:rsidR="00E533DD" w:rsidRPr="00435965" w14:paraId="0486C8B4" w14:textId="77777777" w:rsidTr="00591186">
        <w:trPr>
          <w:trHeight w:val="280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1BCF542" w14:textId="77777777" w:rsidR="00E533DD" w:rsidRDefault="00E533DD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19BCA5" w14:textId="77777777" w:rsidR="00E533DD" w:rsidRPr="003C4354" w:rsidRDefault="00E533DD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B66CD59" w14:textId="77777777" w:rsidR="00E533DD" w:rsidRPr="00B94F23" w:rsidRDefault="00E533DD" w:rsidP="00A7167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535F27CD" w14:textId="3F12FD94" w:rsidR="00E533DD" w:rsidRPr="00E533DD" w:rsidRDefault="00E533DD" w:rsidP="00A7167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A28E3" w14:paraId="45B17C68" w14:textId="77777777" w:rsidTr="009A28E3">
        <w:trPr>
          <w:trHeight w:val="120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CE6414" w14:textId="77777777" w:rsidR="009A28E3" w:rsidRDefault="009A28E3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E22012" w14:textId="77777777" w:rsidR="009A28E3" w:rsidRDefault="009A28E3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31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EF50CFB" w14:textId="77777777" w:rsidR="009A28E3" w:rsidRPr="00CA124D" w:rsidRDefault="009A28E3" w:rsidP="00CA124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06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1EF3452D" w14:textId="77777777" w:rsidR="009A28E3" w:rsidRDefault="009A28E3" w:rsidP="00E533D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E6B7F">
              <w:rPr>
                <w:b/>
                <w:bCs/>
                <w:sz w:val="28"/>
                <w:szCs w:val="28"/>
                <w:lang w:val="uk-UA"/>
              </w:rPr>
              <w:t>Організація будівництва</w:t>
            </w:r>
          </w:p>
          <w:p w14:paraId="7A37B1EB" w14:textId="6D2426D9" w:rsidR="009A28E3" w:rsidRPr="00A71678" w:rsidRDefault="009A28E3" w:rsidP="00E533D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Л 16 год       БЕСПАЛОВА     </w:t>
            </w:r>
            <w:r w:rsidRPr="00E533DD">
              <w:rPr>
                <w:b/>
                <w:bCs/>
                <w:sz w:val="16"/>
                <w:szCs w:val="16"/>
                <w:lang w:val="uk-UA"/>
              </w:rPr>
              <w:t xml:space="preserve"> ГС8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</w:tr>
      <w:tr w:rsidR="009A28E3" w14:paraId="2C2D3908" w14:textId="77777777" w:rsidTr="0046731D">
        <w:trPr>
          <w:trHeight w:val="375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4FCCD0" w14:textId="77777777" w:rsidR="009A28E3" w:rsidRDefault="009A28E3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7142E5" w14:textId="77777777" w:rsidR="009A28E3" w:rsidRDefault="009A28E3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31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320246E" w14:textId="77777777" w:rsidR="009A28E3" w:rsidRPr="00CA124D" w:rsidRDefault="009A28E3" w:rsidP="00CA124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7089DE9" w14:textId="77777777" w:rsidR="009A28E3" w:rsidRDefault="009A28E3" w:rsidP="003E6B7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E6B7F">
              <w:rPr>
                <w:b/>
                <w:bCs/>
                <w:sz w:val="28"/>
                <w:szCs w:val="28"/>
                <w:lang w:val="uk-UA"/>
              </w:rPr>
              <w:t>Організація будівництва</w:t>
            </w:r>
          </w:p>
          <w:p w14:paraId="1322769E" w14:textId="351CFC6B" w:rsidR="009A28E3" w:rsidRPr="003E6B7F" w:rsidRDefault="009A28E3" w:rsidP="003E6B7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Пр 16 год       БЕСПАЛОВА     </w:t>
            </w:r>
            <w:r w:rsidRPr="00E533DD">
              <w:rPr>
                <w:b/>
                <w:bCs/>
                <w:sz w:val="16"/>
                <w:szCs w:val="16"/>
                <w:lang w:val="uk-UA"/>
              </w:rPr>
              <w:t xml:space="preserve"> ГС8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</w:tr>
      <w:tr w:rsidR="00E533DD" w:rsidRPr="007A505F" w14:paraId="517C94EF" w14:textId="77777777" w:rsidTr="00F9224C">
        <w:trPr>
          <w:trHeight w:val="60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FE7B52" w14:textId="77777777" w:rsidR="00E533DD" w:rsidRDefault="00E533DD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CDD4F3" w14:textId="77777777" w:rsidR="00E533DD" w:rsidRDefault="00E533DD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6F5828" w14:textId="77777777" w:rsidR="00E533DD" w:rsidRPr="00A71678" w:rsidRDefault="00E533DD" w:rsidP="00CA124D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959CF8" w14:textId="77777777" w:rsidR="00E533DD" w:rsidRPr="003E6B7F" w:rsidRDefault="00E533DD" w:rsidP="00B94F2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E6B7F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14:paraId="68B3B6E6" w14:textId="77777777" w:rsidR="00E533DD" w:rsidRPr="00E533DD" w:rsidRDefault="00E533DD" w:rsidP="00B94F23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0год  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СИВОКІНЬ  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E533D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BD6B80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СТ</w:t>
            </w:r>
            <w:r w:rsidRPr="00E533DD">
              <w:rPr>
                <w:b/>
                <w:bCs/>
                <w:sz w:val="16"/>
                <w:szCs w:val="16"/>
                <w:lang w:val="uk-UA"/>
              </w:rPr>
              <w:t xml:space="preserve">807 </w:t>
            </w:r>
          </w:p>
        </w:tc>
      </w:tr>
      <w:tr w:rsidR="00B82350" w:rsidRPr="007A4D22" w14:paraId="7F8CC643" w14:textId="77777777" w:rsidTr="00F9224C">
        <w:trPr>
          <w:trHeight w:val="95"/>
        </w:trPr>
        <w:tc>
          <w:tcPr>
            <w:tcW w:w="29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4845907" w14:textId="77777777" w:rsidR="00B82350" w:rsidRDefault="00B82350" w:rsidP="00210D26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582461" w14:textId="77777777" w:rsidR="00B82350" w:rsidRPr="00F951ED" w:rsidRDefault="00B82350" w:rsidP="00210D26">
            <w:pPr>
              <w:jc w:val="center"/>
              <w:rPr>
                <w:b/>
                <w:bCs/>
                <w:lang w:val="uk-UA"/>
              </w:rPr>
            </w:pPr>
            <w:r w:rsidRPr="00F951ED">
              <w:rPr>
                <w:b/>
                <w:bCs/>
                <w:lang w:val="uk-UA"/>
              </w:rPr>
              <w:t>1-2</w:t>
            </w:r>
          </w:p>
        </w:tc>
        <w:tc>
          <w:tcPr>
            <w:tcW w:w="213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7877FA" w14:textId="77777777" w:rsidR="00B82350" w:rsidRPr="00EA743D" w:rsidRDefault="00B82350" w:rsidP="002C1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9F8A63" w14:textId="77777777" w:rsidR="00B82350" w:rsidRPr="00B94F23" w:rsidRDefault="00B82350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333FB" w:rsidRPr="00E9053E" w14:paraId="71145909" w14:textId="77777777" w:rsidTr="00F9224C">
        <w:trPr>
          <w:trHeight w:val="243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9EF16C" w14:textId="77777777" w:rsidR="00F333FB" w:rsidRDefault="00F333F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A0AA75" w14:textId="77777777" w:rsidR="00F333FB" w:rsidRDefault="00F333FB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31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B80565" w14:textId="77777777" w:rsidR="00F333FB" w:rsidRPr="003E6B7F" w:rsidRDefault="00F333FB" w:rsidP="001077D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E6B7F">
              <w:rPr>
                <w:b/>
                <w:bCs/>
                <w:sz w:val="28"/>
                <w:szCs w:val="28"/>
                <w:lang w:val="uk-UA"/>
              </w:rPr>
              <w:t>Технічний нагляд у будівництві</w:t>
            </w:r>
          </w:p>
          <w:p w14:paraId="5EB3EB0D" w14:textId="77777777" w:rsidR="00F333FB" w:rsidRPr="00EB140A" w:rsidRDefault="003E6B7F" w:rsidP="003E6B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</w:t>
            </w:r>
            <w:r w:rsidR="00F333FB">
              <w:rPr>
                <w:bCs/>
                <w:sz w:val="16"/>
                <w:szCs w:val="16"/>
                <w:lang w:val="uk-UA"/>
              </w:rPr>
              <w:t>онс</w:t>
            </w:r>
            <w:r>
              <w:rPr>
                <w:bCs/>
                <w:sz w:val="16"/>
                <w:szCs w:val="16"/>
                <w:lang w:val="uk-UA"/>
              </w:rPr>
              <w:t>ультація</w:t>
            </w:r>
            <w:r w:rsidR="00F333FB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F333FB">
              <w:rPr>
                <w:bCs/>
                <w:sz w:val="16"/>
                <w:szCs w:val="16"/>
                <w:lang w:val="uk-UA"/>
              </w:rPr>
              <w:t xml:space="preserve">  АНІСІМОВ  </w:t>
            </w:r>
            <w:r w:rsidR="00F333FB" w:rsidRPr="00B8235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F333FB" w:rsidRPr="00B82350">
              <w:rPr>
                <w:b/>
                <w:bCs/>
                <w:sz w:val="16"/>
                <w:szCs w:val="16"/>
                <w:lang w:val="uk-UA"/>
              </w:rPr>
              <w:t>ГС201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4D3933" w14:textId="77777777" w:rsidR="00F333FB" w:rsidRPr="003E6B7F" w:rsidRDefault="00F333FB" w:rsidP="00B94F23">
            <w:pPr>
              <w:ind w:left="-108" w:right="-106"/>
              <w:jc w:val="center"/>
              <w:rPr>
                <w:b/>
                <w:bCs/>
                <w:lang w:val="uk-UA"/>
              </w:rPr>
            </w:pPr>
            <w:r w:rsidRPr="003E6B7F">
              <w:rPr>
                <w:b/>
                <w:bCs/>
                <w:lang w:val="uk-UA"/>
              </w:rPr>
              <w:t>Економіка водного господарства</w:t>
            </w:r>
          </w:p>
          <w:p w14:paraId="28982D73" w14:textId="77777777" w:rsidR="00F333FB" w:rsidRPr="00F333FB" w:rsidRDefault="00F333FB" w:rsidP="00BD6B80">
            <w:pPr>
              <w:ind w:left="-108" w:right="-106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6год  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КАМБУР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BD6B80" w:rsidRPr="00BD6B80">
              <w:rPr>
                <w:bCs/>
                <w:color w:val="000000" w:themeColor="text1"/>
                <w:sz w:val="16"/>
                <w:szCs w:val="16"/>
                <w:lang w:val="uk-UA"/>
              </w:rPr>
              <w:t>а307</w:t>
            </w:r>
          </w:p>
        </w:tc>
      </w:tr>
      <w:tr w:rsidR="00F333FB" w:rsidRPr="00E9053E" w14:paraId="46B1B7EE" w14:textId="77777777" w:rsidTr="00F9224C">
        <w:trPr>
          <w:trHeight w:val="420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A89A51" w14:textId="77777777" w:rsidR="00F333FB" w:rsidRDefault="00F333F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34EC91" w14:textId="77777777" w:rsidR="00F333FB" w:rsidRDefault="00F333F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3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645A07" w14:textId="77777777" w:rsidR="00F333FB" w:rsidRPr="00B82350" w:rsidRDefault="00F333FB" w:rsidP="001077D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DEB934" w14:textId="77777777" w:rsidR="00713671" w:rsidRPr="003E6B7F" w:rsidRDefault="00713671" w:rsidP="00713671">
            <w:pPr>
              <w:ind w:left="-108" w:right="-106"/>
              <w:jc w:val="center"/>
              <w:rPr>
                <w:b/>
                <w:bCs/>
                <w:lang w:val="uk-UA"/>
              </w:rPr>
            </w:pPr>
            <w:r w:rsidRPr="003E6B7F">
              <w:rPr>
                <w:b/>
                <w:bCs/>
                <w:lang w:val="uk-UA"/>
              </w:rPr>
              <w:t>Економіка водного господарства</w:t>
            </w:r>
          </w:p>
          <w:p w14:paraId="6F73C0A0" w14:textId="77777777" w:rsidR="00F333FB" w:rsidRPr="00B94F23" w:rsidRDefault="00713671" w:rsidP="00BD6B80">
            <w:pPr>
              <w:ind w:left="-108" w:right="-106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16год 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ВЕТРОГОН 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BD6B80" w:rsidRPr="00BD6B80">
              <w:rPr>
                <w:bCs/>
                <w:color w:val="000000" w:themeColor="text1"/>
                <w:sz w:val="16"/>
                <w:szCs w:val="16"/>
                <w:lang w:val="uk-UA"/>
              </w:rPr>
              <w:t>а307</w:t>
            </w:r>
          </w:p>
        </w:tc>
      </w:tr>
      <w:tr w:rsidR="00B82350" w14:paraId="396FD51D" w14:textId="77777777" w:rsidTr="00F9224C">
        <w:trPr>
          <w:trHeight w:val="328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E9FE67" w14:textId="77777777" w:rsidR="00B82350" w:rsidRDefault="00B82350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D18032" w14:textId="77777777" w:rsidR="00B82350" w:rsidRDefault="00B82350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2FE2A5" w14:textId="77777777" w:rsidR="00B82350" w:rsidRDefault="00B82350" w:rsidP="0072747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отехнічні споруди</w:t>
            </w:r>
          </w:p>
          <w:p w14:paraId="5D169DBF" w14:textId="77777777" w:rsidR="00B82350" w:rsidRPr="00B82350" w:rsidRDefault="003E6B7F" w:rsidP="0072747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онсультація    </w:t>
            </w:r>
            <w:r w:rsidR="00B82350">
              <w:rPr>
                <w:bCs/>
                <w:sz w:val="16"/>
                <w:szCs w:val="16"/>
                <w:lang w:val="uk-UA"/>
              </w:rPr>
              <w:t xml:space="preserve">ОСАДЧИЙ 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B82350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B82350" w:rsidRPr="00B82350">
              <w:rPr>
                <w:b/>
                <w:bCs/>
                <w:sz w:val="16"/>
                <w:szCs w:val="16"/>
                <w:lang w:val="uk-UA"/>
              </w:rPr>
              <w:t>ГС201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AE7F01" w14:textId="77777777" w:rsidR="00B82350" w:rsidRDefault="00B37A59" w:rsidP="00B94F2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ідроелектростанції 2</w:t>
            </w:r>
          </w:p>
          <w:p w14:paraId="0C4B224F" w14:textId="77777777" w:rsidR="00B37A59" w:rsidRPr="00B37A59" w:rsidRDefault="00B37A59" w:rsidP="00B94F2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32год 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КОЛОМІЄЦЬ 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37A59">
              <w:rPr>
                <w:b/>
                <w:bCs/>
                <w:sz w:val="16"/>
                <w:szCs w:val="16"/>
                <w:lang w:val="uk-UA"/>
              </w:rPr>
              <w:t>ГС 202</w:t>
            </w:r>
          </w:p>
        </w:tc>
      </w:tr>
      <w:tr w:rsidR="00B82350" w14:paraId="5045D656" w14:textId="77777777" w:rsidTr="00F9224C">
        <w:trPr>
          <w:trHeight w:val="236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4F9E04" w14:textId="77777777" w:rsidR="00B82350" w:rsidRDefault="00B82350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6DC930" w14:textId="77777777" w:rsidR="00B82350" w:rsidRDefault="00B82350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CBDFB8" w14:textId="77777777" w:rsidR="00B82350" w:rsidRDefault="00E05DEB" w:rsidP="0072747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етрологія і стандартизація</w:t>
            </w:r>
          </w:p>
          <w:p w14:paraId="29529945" w14:textId="77777777" w:rsidR="00E05DEB" w:rsidRPr="00E05DEB" w:rsidRDefault="003E6B7F" w:rsidP="0072747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онсультація     </w:t>
            </w:r>
            <w:r w:rsidR="00E05DEB">
              <w:rPr>
                <w:bCs/>
                <w:sz w:val="16"/>
                <w:szCs w:val="16"/>
                <w:lang w:val="uk-UA"/>
              </w:rPr>
              <w:t>ГАРА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E05DEB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E05DEB" w:rsidRPr="00E05DEB">
              <w:rPr>
                <w:b/>
                <w:bCs/>
                <w:sz w:val="16"/>
                <w:szCs w:val="16"/>
                <w:lang w:val="uk-UA"/>
              </w:rPr>
              <w:t>К204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CEB69E" w14:textId="77777777" w:rsidR="00B37A59" w:rsidRDefault="00B37A59" w:rsidP="00B37A5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ідроелектростанції 2</w:t>
            </w:r>
          </w:p>
          <w:p w14:paraId="7540C155" w14:textId="77777777" w:rsidR="00B82350" w:rsidRPr="00BD6B80" w:rsidRDefault="00B37A59" w:rsidP="003E6B7F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24год 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КОЛОМІЄЦЬ  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BD6B80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ГС201</w:t>
            </w:r>
          </w:p>
        </w:tc>
      </w:tr>
      <w:tr w:rsidR="00E05DEB" w:rsidRPr="00435965" w14:paraId="6C1C0CA4" w14:textId="77777777" w:rsidTr="00E05DEB">
        <w:trPr>
          <w:trHeight w:val="157"/>
        </w:trPr>
        <w:tc>
          <w:tcPr>
            <w:tcW w:w="29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23C6FD8" w14:textId="77777777" w:rsidR="00E05DEB" w:rsidRDefault="00E05DEB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3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9B79B4" w14:textId="77777777" w:rsidR="00E05DEB" w:rsidRPr="00F951ED" w:rsidRDefault="00E05DEB" w:rsidP="00210D26">
            <w:pPr>
              <w:jc w:val="center"/>
              <w:rPr>
                <w:b/>
                <w:bCs/>
                <w:lang w:val="uk-UA"/>
              </w:rPr>
            </w:pPr>
            <w:r w:rsidRPr="00F951ED">
              <w:rPr>
                <w:b/>
                <w:bCs/>
                <w:lang w:val="uk-UA"/>
              </w:rPr>
              <w:t>1-2</w:t>
            </w:r>
          </w:p>
        </w:tc>
        <w:tc>
          <w:tcPr>
            <w:tcW w:w="213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E98A5C2" w14:textId="77777777" w:rsidR="00E05DEB" w:rsidRPr="00EA743D" w:rsidRDefault="00E05DEB" w:rsidP="003F30F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0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1C0C98" w14:textId="77777777" w:rsidR="00E05DEB" w:rsidRPr="007D1698" w:rsidRDefault="00E05DEB" w:rsidP="001077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05DEB" w:rsidRPr="00435965" w14:paraId="29FD3CD7" w14:textId="77777777" w:rsidTr="007D1698">
        <w:trPr>
          <w:trHeight w:val="358"/>
        </w:trPr>
        <w:tc>
          <w:tcPr>
            <w:tcW w:w="296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B1DDF3A" w14:textId="77777777" w:rsidR="00E05DEB" w:rsidRDefault="00E05DEB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095A10" w14:textId="77777777" w:rsidR="00E05DEB" w:rsidRPr="003C4354" w:rsidRDefault="00E05DEB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5D0CECF" w14:textId="77777777" w:rsidR="00E05DEB" w:rsidRPr="00F41B69" w:rsidRDefault="00E05DEB" w:rsidP="00ED153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41B69">
              <w:rPr>
                <w:b/>
                <w:bCs/>
                <w:lang w:val="uk-UA"/>
              </w:rPr>
              <w:t>Охорон</w:t>
            </w:r>
            <w:r w:rsidR="00ED153F">
              <w:rPr>
                <w:b/>
                <w:bCs/>
                <w:lang w:val="uk-UA"/>
              </w:rPr>
              <w:t>а</w:t>
            </w:r>
            <w:r w:rsidRPr="00F41B69">
              <w:rPr>
                <w:b/>
                <w:bCs/>
                <w:lang w:val="uk-UA"/>
              </w:rPr>
              <w:t xml:space="preserve"> праці</w:t>
            </w:r>
            <w:r w:rsidR="00ED153F">
              <w:rPr>
                <w:b/>
                <w:bCs/>
                <w:lang w:val="uk-UA"/>
              </w:rPr>
              <w:t xml:space="preserve"> </w:t>
            </w:r>
            <w:r w:rsidR="00F41B6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41B69" w:rsidRPr="00ED153F">
              <w:rPr>
                <w:bCs/>
                <w:sz w:val="14"/>
                <w:szCs w:val="14"/>
                <w:lang w:val="uk-UA"/>
              </w:rPr>
              <w:t xml:space="preserve">Пр 16год  ДАШКОВСЬКА </w:t>
            </w:r>
            <w:r w:rsidR="00BD736D" w:rsidRPr="00ED153F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ED153F">
              <w:rPr>
                <w:b/>
                <w:bCs/>
                <w:sz w:val="14"/>
                <w:szCs w:val="14"/>
                <w:lang w:val="uk-UA"/>
              </w:rPr>
              <w:t>а103</w:t>
            </w:r>
          </w:p>
        </w:tc>
        <w:tc>
          <w:tcPr>
            <w:tcW w:w="220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9AC179" w14:textId="77777777" w:rsidR="00E05DEB" w:rsidRPr="001077D8" w:rsidRDefault="00E05DEB" w:rsidP="001077D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D153F" w14:paraId="263A43A5" w14:textId="77777777" w:rsidTr="00ED153F">
        <w:trPr>
          <w:trHeight w:val="194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13BD93" w14:textId="77777777" w:rsidR="00ED153F" w:rsidRDefault="00ED153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5C9674" w14:textId="77777777" w:rsidR="00ED153F" w:rsidRDefault="00ED153F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04C945" w14:textId="77777777" w:rsidR="00ED153F" w:rsidRPr="00EB140A" w:rsidRDefault="00ED153F" w:rsidP="00ED153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6B7F">
              <w:rPr>
                <w:b/>
                <w:bCs/>
                <w:lang w:val="uk-UA"/>
              </w:rPr>
              <w:t>Охорона    прац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D153F">
              <w:rPr>
                <w:bCs/>
                <w:sz w:val="14"/>
                <w:szCs w:val="14"/>
                <w:lang w:val="uk-UA"/>
              </w:rPr>
              <w:t>Л 16год   ДАШКОВСЬК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ED153F">
              <w:rPr>
                <w:b/>
                <w:bCs/>
                <w:sz w:val="14"/>
                <w:szCs w:val="14"/>
                <w:lang w:val="uk-UA"/>
              </w:rPr>
              <w:t>ГС801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AA0979" w14:textId="77777777" w:rsidR="00ED153F" w:rsidRPr="00EB140A" w:rsidRDefault="00ED153F" w:rsidP="00ED153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05DEB" w14:paraId="61554144" w14:textId="77777777" w:rsidTr="00EB140A">
        <w:trPr>
          <w:trHeight w:val="290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41DEDE" w14:textId="77777777" w:rsidR="00E05DEB" w:rsidRDefault="00E05DE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0FC0E5" w14:textId="77777777" w:rsidR="00E05DEB" w:rsidRDefault="00E05DE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37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67C74B" w14:textId="77777777" w:rsidR="00E05DEB" w:rsidRPr="00E05DEB" w:rsidRDefault="00E05DEB" w:rsidP="003E6B7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E6B7F">
              <w:rPr>
                <w:b/>
                <w:bCs/>
                <w:lang w:val="uk-UA"/>
              </w:rPr>
              <w:t>Основи менеджменту і маркетингу</w:t>
            </w:r>
            <w:r w:rsidR="003E6B7F"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16год     СУХАЦЬКИЙ  </w:t>
            </w:r>
            <w:r w:rsidRPr="00B8235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Pr="00B82350">
              <w:rPr>
                <w:b/>
                <w:bCs/>
                <w:sz w:val="16"/>
                <w:szCs w:val="16"/>
                <w:lang w:val="uk-UA"/>
              </w:rPr>
              <w:t>ГС401</w:t>
            </w:r>
          </w:p>
        </w:tc>
      </w:tr>
      <w:tr w:rsidR="00E05DEB" w:rsidRPr="00FA676B" w14:paraId="0F6D725B" w14:textId="77777777" w:rsidTr="00EB140A">
        <w:trPr>
          <w:trHeight w:val="335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EB5B050" w14:textId="77777777" w:rsidR="00E05DEB" w:rsidRDefault="00E05DE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39A20A" w14:textId="77777777" w:rsidR="00E05DEB" w:rsidRDefault="00E05DEB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337" w:type="pct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D0A1D38" w14:textId="77777777" w:rsidR="00E05DEB" w:rsidRPr="003E6B7F" w:rsidRDefault="00E05DEB" w:rsidP="00210D26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E6B7F">
              <w:rPr>
                <w:b/>
                <w:bCs/>
                <w:sz w:val="28"/>
                <w:szCs w:val="28"/>
                <w:lang w:val="uk-UA"/>
              </w:rPr>
              <w:t>Динамічні розрахунки та сейсмостійкість споруд 1</w:t>
            </w:r>
          </w:p>
          <w:p w14:paraId="780FC109" w14:textId="77777777" w:rsidR="00E05DEB" w:rsidRPr="00E05DEB" w:rsidRDefault="00E05DEB" w:rsidP="00210D26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32год   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СЛОБОДЯНЮК 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7927C3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E05DEB">
              <w:rPr>
                <w:b/>
                <w:bCs/>
                <w:sz w:val="16"/>
                <w:szCs w:val="16"/>
                <w:lang w:val="uk-UA"/>
              </w:rPr>
              <w:t>ГС202</w:t>
            </w:r>
          </w:p>
        </w:tc>
      </w:tr>
      <w:tr w:rsidR="00E05DEB" w:rsidRPr="00FA676B" w14:paraId="1685F2F4" w14:textId="77777777" w:rsidTr="007D1698">
        <w:trPr>
          <w:trHeight w:val="400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C8B8BD" w14:textId="77777777" w:rsidR="00E05DEB" w:rsidRDefault="00E05DE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6426E4" w14:textId="77777777" w:rsidR="00E05DEB" w:rsidRDefault="00E05DEB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337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34D8F6" w14:textId="77777777" w:rsidR="00E05DEB" w:rsidRPr="00F9224C" w:rsidRDefault="00E05DEB" w:rsidP="00E05DEB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F9224C">
              <w:rPr>
                <w:b/>
                <w:bCs/>
                <w:lang w:val="uk-UA"/>
              </w:rPr>
              <w:t>Динамічні розрахунки та сейсмостійкість споруд 1</w:t>
            </w:r>
          </w:p>
          <w:p w14:paraId="3A7430EE" w14:textId="77777777" w:rsidR="00E05DEB" w:rsidRPr="003F30F9" w:rsidRDefault="00BD6B80" w:rsidP="00E05DE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D6B80">
              <w:rPr>
                <w:bCs/>
                <w:color w:val="000000" w:themeColor="text1"/>
                <w:sz w:val="16"/>
                <w:szCs w:val="16"/>
                <w:lang w:val="uk-UA"/>
              </w:rPr>
              <w:t>Пр</w:t>
            </w:r>
            <w:r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 w:rsidR="00E05DEB">
              <w:rPr>
                <w:bCs/>
                <w:sz w:val="16"/>
                <w:szCs w:val="16"/>
                <w:lang w:val="uk-UA"/>
              </w:rPr>
              <w:t xml:space="preserve">32год   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05DEB">
              <w:rPr>
                <w:bCs/>
                <w:sz w:val="16"/>
                <w:szCs w:val="16"/>
                <w:lang w:val="uk-UA"/>
              </w:rPr>
              <w:t xml:space="preserve"> СЛОБОДЯНЮК </w:t>
            </w:r>
            <w:r w:rsidR="007927C3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05DEB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E6B7F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05DEB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05DEB" w:rsidRPr="00E05DEB">
              <w:rPr>
                <w:b/>
                <w:bCs/>
                <w:sz w:val="16"/>
                <w:szCs w:val="16"/>
                <w:lang w:val="uk-UA"/>
              </w:rPr>
              <w:t>ГС20</w:t>
            </w:r>
            <w:r w:rsidR="00E05DEB"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</w:tr>
      <w:tr w:rsidR="00591186" w:rsidRPr="00435965" w14:paraId="327EC4C4" w14:textId="77777777" w:rsidTr="00591186">
        <w:trPr>
          <w:trHeight w:val="210"/>
        </w:trPr>
        <w:tc>
          <w:tcPr>
            <w:tcW w:w="29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BC641F9" w14:textId="77777777" w:rsidR="00591186" w:rsidRDefault="00591186" w:rsidP="0059118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3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DDC44C" w14:textId="77777777" w:rsidR="00591186" w:rsidRPr="00F951ED" w:rsidRDefault="00591186" w:rsidP="00591186">
            <w:pPr>
              <w:jc w:val="center"/>
              <w:rPr>
                <w:b/>
                <w:bCs/>
                <w:lang w:val="uk-UA"/>
              </w:rPr>
            </w:pPr>
            <w:r w:rsidRPr="00F951ED">
              <w:rPr>
                <w:b/>
                <w:bCs/>
                <w:lang w:val="uk-UA"/>
              </w:rPr>
              <w:t>1-2</w:t>
            </w:r>
          </w:p>
        </w:tc>
        <w:tc>
          <w:tcPr>
            <w:tcW w:w="2131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9C08575" w14:textId="77777777" w:rsidR="00591186" w:rsidRDefault="00591186" w:rsidP="0059118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14:paraId="59CC9811" w14:textId="0BF8C0A9" w:rsidR="00591186" w:rsidRPr="00F9224C" w:rsidRDefault="00591186" w:rsidP="00591186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Пр 30год     </w:t>
            </w:r>
            <w:r w:rsidR="005559DE">
              <w:rPr>
                <w:bCs/>
                <w:sz w:val="16"/>
                <w:szCs w:val="16"/>
                <w:lang w:val="uk-UA"/>
              </w:rPr>
              <w:t>СИВОКІНЬ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7927C3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5559DE">
              <w:rPr>
                <w:b/>
                <w:bCs/>
                <w:sz w:val="16"/>
                <w:szCs w:val="16"/>
                <w:lang w:val="uk-UA"/>
              </w:rPr>
              <w:t>807</w:t>
            </w:r>
          </w:p>
        </w:tc>
        <w:tc>
          <w:tcPr>
            <w:tcW w:w="22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F2B7B8" w14:textId="7EF9B73B" w:rsidR="00591186" w:rsidRPr="00EA743D" w:rsidRDefault="00591186" w:rsidP="0059118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41B69">
              <w:rPr>
                <w:b/>
                <w:bCs/>
                <w:lang w:val="uk-UA"/>
              </w:rPr>
              <w:t>Охорон</w:t>
            </w:r>
            <w:r>
              <w:rPr>
                <w:b/>
                <w:bCs/>
                <w:lang w:val="uk-UA"/>
              </w:rPr>
              <w:t>а</w:t>
            </w:r>
            <w:r w:rsidRPr="00F41B69">
              <w:rPr>
                <w:b/>
                <w:bCs/>
                <w:lang w:val="uk-UA"/>
              </w:rPr>
              <w:t xml:space="preserve"> праці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D153F">
              <w:rPr>
                <w:bCs/>
                <w:sz w:val="16"/>
                <w:szCs w:val="16"/>
                <w:lang w:val="uk-UA"/>
              </w:rPr>
              <w:t xml:space="preserve">Л 16год  ЛЕБЕДЕВ  </w:t>
            </w:r>
            <w:r w:rsidR="009A28E3" w:rsidRPr="009A28E3">
              <w:rPr>
                <w:b/>
                <w:sz w:val="16"/>
                <w:szCs w:val="16"/>
                <w:lang w:val="uk-UA"/>
              </w:rPr>
              <w:t>а103</w:t>
            </w:r>
          </w:p>
        </w:tc>
      </w:tr>
      <w:tr w:rsidR="00591186" w:rsidRPr="00435965" w14:paraId="57BE6C8E" w14:textId="77777777" w:rsidTr="00554D37">
        <w:trPr>
          <w:trHeight w:val="285"/>
        </w:trPr>
        <w:tc>
          <w:tcPr>
            <w:tcW w:w="296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A6C9C17" w14:textId="77777777" w:rsidR="00591186" w:rsidRDefault="00591186" w:rsidP="0059118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ACD1C3" w14:textId="77777777" w:rsidR="00591186" w:rsidRPr="00F951ED" w:rsidRDefault="00591186" w:rsidP="0059118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31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7F7CA2F" w14:textId="77777777" w:rsidR="00591186" w:rsidRDefault="00591186" w:rsidP="0059118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142439" w14:textId="6F9B9794" w:rsidR="00591186" w:rsidRPr="00EA743D" w:rsidRDefault="00591186" w:rsidP="0059118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41B69">
              <w:rPr>
                <w:b/>
                <w:bCs/>
                <w:lang w:val="uk-UA"/>
              </w:rPr>
              <w:t>Охорон</w:t>
            </w:r>
            <w:r>
              <w:rPr>
                <w:b/>
                <w:bCs/>
                <w:lang w:val="uk-UA"/>
              </w:rPr>
              <w:t>а</w:t>
            </w:r>
            <w:r w:rsidRPr="00F41B69">
              <w:rPr>
                <w:b/>
                <w:bCs/>
                <w:lang w:val="uk-UA"/>
              </w:rPr>
              <w:t xml:space="preserve"> праці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D153F">
              <w:rPr>
                <w:bCs/>
                <w:sz w:val="16"/>
                <w:szCs w:val="16"/>
                <w:lang w:val="uk-UA"/>
              </w:rPr>
              <w:t xml:space="preserve">Пр 16год  ЛЕБЕДЕВ </w:t>
            </w:r>
            <w:r w:rsidR="009A28E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9A28E3" w:rsidRPr="009A28E3">
              <w:rPr>
                <w:b/>
                <w:sz w:val="16"/>
                <w:szCs w:val="16"/>
                <w:lang w:val="uk-UA"/>
              </w:rPr>
              <w:t>а103</w:t>
            </w:r>
          </w:p>
        </w:tc>
      </w:tr>
      <w:tr w:rsidR="00E16194" w:rsidRPr="00D8431B" w14:paraId="0DBED39F" w14:textId="77777777" w:rsidTr="00F9224C">
        <w:trPr>
          <w:trHeight w:val="214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4F7283" w14:textId="77777777" w:rsidR="00E16194" w:rsidRDefault="00E1619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E8E73A" w14:textId="77777777" w:rsidR="00E16194" w:rsidRDefault="00E16194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337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FB7B88" w14:textId="77777777" w:rsidR="00E16194" w:rsidRPr="00EB140A" w:rsidRDefault="00E16194" w:rsidP="00EB140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ідротехнічні споруди (спецкурс) 2</w:t>
            </w:r>
            <w:r w:rsidR="00EB140A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32год      АНІСІМОВ   </w:t>
            </w:r>
            <w:r w:rsidR="007927C3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E16194">
              <w:rPr>
                <w:b/>
                <w:bCs/>
                <w:sz w:val="16"/>
                <w:szCs w:val="16"/>
                <w:lang w:val="uk-UA"/>
              </w:rPr>
              <w:t>ГС202</w:t>
            </w:r>
          </w:p>
        </w:tc>
      </w:tr>
      <w:tr w:rsidR="00E16194" w:rsidRPr="00C6769C" w14:paraId="2715B3A4" w14:textId="77777777" w:rsidTr="00F9224C">
        <w:trPr>
          <w:trHeight w:val="163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C92B9D" w14:textId="77777777" w:rsidR="00E16194" w:rsidRDefault="00E1619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9B105B" w14:textId="77777777" w:rsidR="00E16194" w:rsidRDefault="00E16194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337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CF69AB" w14:textId="77777777" w:rsidR="00E16194" w:rsidRPr="00EB140A" w:rsidRDefault="00E16194" w:rsidP="00EB140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ідротехнічні споруди (спецкурс) 2</w:t>
            </w:r>
            <w:r w:rsidR="00EB140A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32год      АНІСІМОВ   </w:t>
            </w:r>
            <w:r w:rsidR="007927C3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E16194">
              <w:rPr>
                <w:b/>
                <w:bCs/>
                <w:sz w:val="16"/>
                <w:szCs w:val="16"/>
                <w:lang w:val="uk-UA"/>
              </w:rPr>
              <w:t>ГС2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</w:tr>
      <w:tr w:rsidR="00E16194" w:rsidRPr="00C6769C" w14:paraId="7C90E8EC" w14:textId="77777777" w:rsidTr="00F9224C">
        <w:trPr>
          <w:trHeight w:val="253"/>
        </w:trPr>
        <w:tc>
          <w:tcPr>
            <w:tcW w:w="296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997159" w14:textId="77777777" w:rsidR="00E16194" w:rsidRDefault="00E1619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9E23D8" w14:textId="77777777" w:rsidR="00E16194" w:rsidRDefault="00E16194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337" w:type="pct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D1FE5F" w14:textId="77777777" w:rsidR="00E16194" w:rsidRPr="00393985" w:rsidRDefault="00E16194" w:rsidP="007D64B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93985">
              <w:rPr>
                <w:b/>
                <w:bCs/>
                <w:sz w:val="28"/>
                <w:szCs w:val="28"/>
                <w:lang w:val="uk-UA"/>
              </w:rPr>
              <w:t>Механіка грунтів основи та фундаменти 2</w:t>
            </w:r>
          </w:p>
          <w:p w14:paraId="4B184160" w14:textId="77777777" w:rsidR="00E16194" w:rsidRPr="00E16194" w:rsidRDefault="00E16194" w:rsidP="007D64B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6год  </w:t>
            </w:r>
            <w:r w:rsidR="00393985">
              <w:rPr>
                <w:bCs/>
                <w:sz w:val="16"/>
                <w:szCs w:val="16"/>
                <w:lang w:val="uk-UA"/>
              </w:rPr>
              <w:t xml:space="preserve">+ </w:t>
            </w:r>
            <w:r>
              <w:rPr>
                <w:bCs/>
                <w:sz w:val="16"/>
                <w:szCs w:val="16"/>
                <w:lang w:val="uk-UA"/>
              </w:rPr>
              <w:t xml:space="preserve"> Пр 16год    ГРИШИН  </w:t>
            </w:r>
            <w:r w:rsidR="007927C3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E16194">
              <w:rPr>
                <w:b/>
                <w:bCs/>
                <w:sz w:val="16"/>
                <w:szCs w:val="16"/>
                <w:lang w:val="uk-UA"/>
              </w:rPr>
              <w:t>ГС605</w:t>
            </w:r>
          </w:p>
        </w:tc>
      </w:tr>
      <w:tr w:rsidR="00ED153F" w:rsidRPr="00C6769C" w14:paraId="6D1D45A1" w14:textId="77777777" w:rsidTr="00F9224C">
        <w:trPr>
          <w:trHeight w:val="31"/>
        </w:trPr>
        <w:tc>
          <w:tcPr>
            <w:tcW w:w="29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E4498E6" w14:textId="77777777" w:rsidR="00ED153F" w:rsidRPr="00B63DB3" w:rsidRDefault="00ED153F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C6769C">
              <w:rPr>
                <w:b/>
                <w:bCs/>
                <w:lang w:val="uk-UA"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AA9071" w14:textId="77777777" w:rsidR="00ED153F" w:rsidRPr="00F951ED" w:rsidRDefault="00ED153F" w:rsidP="00210D26">
            <w:pPr>
              <w:jc w:val="center"/>
              <w:rPr>
                <w:b/>
                <w:bCs/>
                <w:lang w:val="uk-UA"/>
              </w:rPr>
            </w:pPr>
            <w:r w:rsidRPr="00F951ED">
              <w:rPr>
                <w:b/>
                <w:bCs/>
                <w:lang w:val="uk-UA"/>
              </w:rPr>
              <w:t>1-2</w:t>
            </w:r>
          </w:p>
        </w:tc>
        <w:tc>
          <w:tcPr>
            <w:tcW w:w="213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73ED36" w14:textId="77777777" w:rsidR="00ED153F" w:rsidRPr="00B145BA" w:rsidRDefault="00ED153F" w:rsidP="0078578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5FDFE7" w14:textId="77777777" w:rsidR="00ED153F" w:rsidRPr="00F53167" w:rsidRDefault="00ED153F" w:rsidP="00210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D153F" w:rsidRPr="00C6769C" w14:paraId="0DDB865B" w14:textId="77777777" w:rsidTr="00F9224C">
        <w:trPr>
          <w:trHeight w:val="207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0531D8" w14:textId="77777777" w:rsidR="00ED153F" w:rsidRDefault="00ED153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55E4CA" w14:textId="77777777" w:rsidR="00ED153F" w:rsidRDefault="00ED153F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337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36F180" w14:textId="77777777" w:rsidR="00ED153F" w:rsidRPr="00F53167" w:rsidRDefault="00ED153F" w:rsidP="00EB140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01A98">
              <w:rPr>
                <w:b/>
                <w:bCs/>
                <w:sz w:val="28"/>
                <w:szCs w:val="28"/>
                <w:lang w:val="uk-UA"/>
              </w:rPr>
              <w:t xml:space="preserve">Навантаження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D01A98">
              <w:rPr>
                <w:b/>
                <w:bCs/>
                <w:sz w:val="28"/>
                <w:szCs w:val="28"/>
                <w:lang w:val="uk-UA"/>
              </w:rPr>
              <w:t xml:space="preserve">та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D01A98">
              <w:rPr>
                <w:b/>
                <w:bCs/>
                <w:sz w:val="28"/>
                <w:szCs w:val="28"/>
                <w:lang w:val="uk-UA"/>
              </w:rPr>
              <w:t>вплив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32год       РОГАЧКО       </w:t>
            </w:r>
            <w:r w:rsidRPr="00B145BA">
              <w:rPr>
                <w:b/>
                <w:bCs/>
                <w:sz w:val="16"/>
                <w:szCs w:val="16"/>
                <w:lang w:val="uk-UA"/>
              </w:rPr>
              <w:t>ГС202</w:t>
            </w:r>
          </w:p>
        </w:tc>
      </w:tr>
      <w:tr w:rsidR="00ED153F" w:rsidRPr="00765801" w14:paraId="1A66F9EE" w14:textId="77777777" w:rsidTr="00F9224C">
        <w:trPr>
          <w:trHeight w:val="154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BE1625" w14:textId="77777777" w:rsidR="00ED153F" w:rsidRDefault="00ED153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644F0D" w14:textId="77777777" w:rsidR="00ED153F" w:rsidRDefault="00ED153F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337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3975BF" w14:textId="77777777" w:rsidR="00ED153F" w:rsidRPr="001077D8" w:rsidRDefault="00ED153F" w:rsidP="00EB140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01A98">
              <w:rPr>
                <w:b/>
                <w:bCs/>
                <w:sz w:val="28"/>
                <w:szCs w:val="28"/>
                <w:lang w:val="uk-UA"/>
              </w:rPr>
              <w:t xml:space="preserve">Навантаження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D01A98">
              <w:rPr>
                <w:b/>
                <w:bCs/>
                <w:sz w:val="28"/>
                <w:szCs w:val="28"/>
                <w:lang w:val="uk-UA"/>
              </w:rPr>
              <w:t xml:space="preserve">та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D01A98">
              <w:rPr>
                <w:b/>
                <w:bCs/>
                <w:sz w:val="28"/>
                <w:szCs w:val="28"/>
                <w:lang w:val="uk-UA"/>
              </w:rPr>
              <w:t>вплив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32год       РОГАЧКО       </w:t>
            </w:r>
            <w:r w:rsidRPr="00B145BA">
              <w:rPr>
                <w:b/>
                <w:bCs/>
                <w:sz w:val="16"/>
                <w:szCs w:val="16"/>
                <w:lang w:val="uk-UA"/>
              </w:rPr>
              <w:t>ГС2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</w:tr>
      <w:tr w:rsidR="00591186" w14:paraId="3A4BE77F" w14:textId="77777777" w:rsidTr="00591186">
        <w:trPr>
          <w:trHeight w:val="567"/>
        </w:trPr>
        <w:tc>
          <w:tcPr>
            <w:tcW w:w="29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ED542" w14:textId="77777777" w:rsidR="00591186" w:rsidRDefault="00591186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982EDA" w14:textId="77777777" w:rsidR="00591186" w:rsidRDefault="00591186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4A2DFF" w14:textId="77777777" w:rsidR="00591186" w:rsidRDefault="00591186" w:rsidP="0078578B">
            <w:pPr>
              <w:spacing w:line="120" w:lineRule="atLeast"/>
              <w:ind w:left="-109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і конструкції 2</w:t>
            </w:r>
          </w:p>
          <w:p w14:paraId="56D37071" w14:textId="77777777" w:rsidR="00591186" w:rsidRPr="00D01A98" w:rsidRDefault="00591186" w:rsidP="0078578B">
            <w:pPr>
              <w:spacing w:line="120" w:lineRule="atLeast"/>
              <w:ind w:left="-109" w:right="-108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онсультація      ШЕХОВЦОВ      </w:t>
            </w:r>
            <w:r w:rsidRPr="00D01A98">
              <w:rPr>
                <w:b/>
                <w:bCs/>
                <w:sz w:val="16"/>
                <w:szCs w:val="16"/>
                <w:lang w:val="uk-UA"/>
              </w:rPr>
              <w:t>а260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8D92F8" w14:textId="50328AA7" w:rsidR="00591186" w:rsidRPr="00294926" w:rsidRDefault="00591186" w:rsidP="00ED153F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</w:tr>
    </w:tbl>
    <w:p w14:paraId="352E4517" w14:textId="77777777" w:rsidR="0078578B" w:rsidRDefault="0078578B" w:rsidP="00F53167">
      <w:pPr>
        <w:rPr>
          <w:bCs/>
          <w:lang w:val="uk-UA"/>
        </w:rPr>
      </w:pPr>
    </w:p>
    <w:p w14:paraId="4B1D613E" w14:textId="77777777" w:rsidR="00393985" w:rsidRDefault="00393985" w:rsidP="00F9224C">
      <w:pPr>
        <w:jc w:val="center"/>
        <w:rPr>
          <w:bCs/>
          <w:lang w:val="uk-UA"/>
        </w:rPr>
      </w:pPr>
    </w:p>
    <w:p w14:paraId="412851DA" w14:textId="77777777" w:rsidR="00F9224C" w:rsidRDefault="00D314E2" w:rsidP="00F9224C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                    </w:t>
      </w:r>
      <w:r w:rsidR="00BD6B80">
        <w:rPr>
          <w:bCs/>
          <w:lang w:val="uk-UA"/>
        </w:rPr>
        <w:t>Н</w:t>
      </w:r>
      <w:r w:rsidRPr="00115948">
        <w:rPr>
          <w:bCs/>
          <w:lang w:val="uk-UA"/>
        </w:rPr>
        <w:t>.</w:t>
      </w:r>
      <w:r w:rsidR="00BD6B80">
        <w:rPr>
          <w:bCs/>
          <w:lang w:val="uk-UA"/>
        </w:rPr>
        <w:t xml:space="preserve"> Ширяєва</w:t>
      </w:r>
      <w:r>
        <w:rPr>
          <w:bCs/>
          <w:lang w:val="uk-UA"/>
        </w:rPr>
        <w:t xml:space="preserve">  </w:t>
      </w:r>
    </w:p>
    <w:p w14:paraId="42D8F93A" w14:textId="77777777" w:rsidR="00393985" w:rsidRDefault="00393985" w:rsidP="00F9224C">
      <w:pPr>
        <w:jc w:val="center"/>
        <w:rPr>
          <w:bCs/>
          <w:lang w:val="uk-UA"/>
        </w:rPr>
      </w:pPr>
    </w:p>
    <w:p w14:paraId="18DE0887" w14:textId="77777777" w:rsidR="00393985" w:rsidRPr="0078578B" w:rsidRDefault="00393985" w:rsidP="00F9224C">
      <w:pPr>
        <w:jc w:val="center"/>
        <w:rPr>
          <w:bCs/>
          <w:lang w:val="uk-UA"/>
        </w:rPr>
      </w:pPr>
    </w:p>
    <w:p w14:paraId="18F9F072" w14:textId="77777777" w:rsidR="004A051F" w:rsidRDefault="00D46779" w:rsidP="00D46779">
      <w:pPr>
        <w:tabs>
          <w:tab w:val="left" w:pos="977"/>
          <w:tab w:val="center" w:pos="4677"/>
        </w:tabs>
      </w:pPr>
      <w:r>
        <w:rPr>
          <w:bCs/>
          <w:lang w:val="uk-UA"/>
        </w:rPr>
        <w:tab/>
        <w:t xml:space="preserve">                      </w:t>
      </w:r>
      <w:r w:rsidR="00D314E2">
        <w:rPr>
          <w:bCs/>
          <w:lang w:val="uk-UA"/>
        </w:rPr>
        <w:t xml:space="preserve">Директор </w:t>
      </w:r>
      <w:r w:rsidR="00BD6B80">
        <w:rPr>
          <w:bCs/>
          <w:lang w:val="uk-UA"/>
        </w:rPr>
        <w:t>ІГБЦІ</w:t>
      </w:r>
      <w:r w:rsidR="00D314E2">
        <w:rPr>
          <w:bCs/>
          <w:lang w:val="uk-UA"/>
        </w:rPr>
        <w:t xml:space="preserve">                                </w:t>
      </w:r>
      <w:r w:rsidR="00F9224C">
        <w:rPr>
          <w:lang w:val="uk-UA"/>
        </w:rPr>
        <w:t>В. Ісаєв</w:t>
      </w:r>
    </w:p>
    <w:sectPr w:rsidR="004A051F" w:rsidSect="003939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B551D" w14:textId="77777777" w:rsidR="009A2759" w:rsidRDefault="009A2759" w:rsidP="00D314E2">
      <w:r>
        <w:separator/>
      </w:r>
    </w:p>
  </w:endnote>
  <w:endnote w:type="continuationSeparator" w:id="0">
    <w:p w14:paraId="39D4D735" w14:textId="77777777" w:rsidR="009A2759" w:rsidRDefault="009A2759" w:rsidP="00D3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9C92F" w14:textId="77777777" w:rsidR="009A2759" w:rsidRDefault="009A2759" w:rsidP="00D314E2">
      <w:r>
        <w:separator/>
      </w:r>
    </w:p>
  </w:footnote>
  <w:footnote w:type="continuationSeparator" w:id="0">
    <w:p w14:paraId="427BCE34" w14:textId="77777777" w:rsidR="009A2759" w:rsidRDefault="009A2759" w:rsidP="00D31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F69"/>
    <w:rsid w:val="00067156"/>
    <w:rsid w:val="000901CE"/>
    <w:rsid w:val="00103121"/>
    <w:rsid w:val="001077D8"/>
    <w:rsid w:val="00131F69"/>
    <w:rsid w:val="00152B37"/>
    <w:rsid w:val="001734D5"/>
    <w:rsid w:val="001B1345"/>
    <w:rsid w:val="00205715"/>
    <w:rsid w:val="0022299F"/>
    <w:rsid w:val="00294926"/>
    <w:rsid w:val="002C19DE"/>
    <w:rsid w:val="002C37F7"/>
    <w:rsid w:val="00340D6B"/>
    <w:rsid w:val="00393985"/>
    <w:rsid w:val="003D36A0"/>
    <w:rsid w:val="003E6B7F"/>
    <w:rsid w:val="003F30F9"/>
    <w:rsid w:val="00404E82"/>
    <w:rsid w:val="004823D4"/>
    <w:rsid w:val="004A051F"/>
    <w:rsid w:val="005559DE"/>
    <w:rsid w:val="00591186"/>
    <w:rsid w:val="005E43DE"/>
    <w:rsid w:val="005E4D11"/>
    <w:rsid w:val="006769D5"/>
    <w:rsid w:val="006C4820"/>
    <w:rsid w:val="006F655A"/>
    <w:rsid w:val="00713671"/>
    <w:rsid w:val="00727471"/>
    <w:rsid w:val="0078578B"/>
    <w:rsid w:val="007927C3"/>
    <w:rsid w:val="007A505F"/>
    <w:rsid w:val="007D1698"/>
    <w:rsid w:val="007D64B8"/>
    <w:rsid w:val="007D7DFC"/>
    <w:rsid w:val="007E2BE5"/>
    <w:rsid w:val="00801541"/>
    <w:rsid w:val="00872E04"/>
    <w:rsid w:val="00883EBA"/>
    <w:rsid w:val="008B5397"/>
    <w:rsid w:val="008F2F20"/>
    <w:rsid w:val="0096653F"/>
    <w:rsid w:val="00972933"/>
    <w:rsid w:val="009A2759"/>
    <w:rsid w:val="009A28E3"/>
    <w:rsid w:val="00A02F9E"/>
    <w:rsid w:val="00A71678"/>
    <w:rsid w:val="00AB5657"/>
    <w:rsid w:val="00B145BA"/>
    <w:rsid w:val="00B37A59"/>
    <w:rsid w:val="00B47630"/>
    <w:rsid w:val="00B65CB5"/>
    <w:rsid w:val="00B82350"/>
    <w:rsid w:val="00B94F23"/>
    <w:rsid w:val="00BA0A8A"/>
    <w:rsid w:val="00BB7A6E"/>
    <w:rsid w:val="00BD6B80"/>
    <w:rsid w:val="00BD736D"/>
    <w:rsid w:val="00C22A0E"/>
    <w:rsid w:val="00C63B9F"/>
    <w:rsid w:val="00CA124D"/>
    <w:rsid w:val="00D01A98"/>
    <w:rsid w:val="00D045BB"/>
    <w:rsid w:val="00D21408"/>
    <w:rsid w:val="00D314E2"/>
    <w:rsid w:val="00D46779"/>
    <w:rsid w:val="00DC1758"/>
    <w:rsid w:val="00E05DEB"/>
    <w:rsid w:val="00E16194"/>
    <w:rsid w:val="00E202A2"/>
    <w:rsid w:val="00E376EA"/>
    <w:rsid w:val="00E533DD"/>
    <w:rsid w:val="00EA743D"/>
    <w:rsid w:val="00EB140A"/>
    <w:rsid w:val="00ED153F"/>
    <w:rsid w:val="00EF17F3"/>
    <w:rsid w:val="00F333FB"/>
    <w:rsid w:val="00F41B69"/>
    <w:rsid w:val="00F50E64"/>
    <w:rsid w:val="00F53167"/>
    <w:rsid w:val="00F75821"/>
    <w:rsid w:val="00F9224C"/>
    <w:rsid w:val="00F951ED"/>
    <w:rsid w:val="00FA676B"/>
    <w:rsid w:val="00FD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E7A2"/>
  <w15:docId w15:val="{FEAF2865-331A-4BCC-90CC-E4C8AFE3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FBBF-5F1B-4B1E-8D6F-6F7B7CD6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</dc:creator>
  <cp:keywords/>
  <dc:description/>
  <cp:lastModifiedBy>Пользователь</cp:lastModifiedBy>
  <cp:revision>44</cp:revision>
  <dcterms:created xsi:type="dcterms:W3CDTF">2021-08-13T07:49:00Z</dcterms:created>
  <dcterms:modified xsi:type="dcterms:W3CDTF">2021-09-07T08:50:00Z</dcterms:modified>
</cp:coreProperties>
</file>